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0556A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5483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A47EC1" w:rsidRPr="00714313" w:rsidRDefault="00805483" w:rsidP="00805483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bookmarkStart w:id="1" w:name="_Hlk514310802"/>
      <w:r w:rsidRPr="00805483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Zakup, dostawa i instalacja wyposażenia komputerowego z zestawem multimedialnym i urządzeniem wielofunkcyjnym  do pracowni kształcenia zawodowego zawodów gastronomicznych w Zespole Szkół Rolniczych w Kijanach.</w:t>
      </w:r>
      <w:r w:rsidR="004C0740"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1C" w:rsidRDefault="0008291C" w:rsidP="0007030A">
      <w:pPr>
        <w:spacing w:after="0" w:line="240" w:lineRule="auto"/>
      </w:pPr>
      <w:r>
        <w:separator/>
      </w:r>
    </w:p>
  </w:endnote>
  <w:endnote w:type="continuationSeparator" w:id="0">
    <w:p w:rsidR="0008291C" w:rsidRDefault="0008291C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08291C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60556A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805483" w:rsidRPr="00805483" w:rsidRDefault="00805483" w:rsidP="0080548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80548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1C" w:rsidRDefault="0008291C" w:rsidP="0007030A">
      <w:pPr>
        <w:spacing w:after="0" w:line="240" w:lineRule="auto"/>
      </w:pPr>
      <w:r>
        <w:separator/>
      </w:r>
    </w:p>
  </w:footnote>
  <w:footnote w:type="continuationSeparator" w:id="0">
    <w:p w:rsidR="0008291C" w:rsidRDefault="0008291C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805483">
    <w:pPr>
      <w:pStyle w:val="Nagwek"/>
    </w:pPr>
    <w:r>
      <w:rPr>
        <w:noProof/>
        <w:lang w:eastAsia="pl-PL"/>
      </w:rPr>
      <w:drawing>
        <wp:inline distT="0" distB="0" distL="0" distR="0" wp14:anchorId="21710207" wp14:editId="076796CC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D14E4"/>
    <w:rsid w:val="00107347"/>
    <w:rsid w:val="00144A81"/>
    <w:rsid w:val="0016176D"/>
    <w:rsid w:val="001C6D6E"/>
    <w:rsid w:val="001F49FD"/>
    <w:rsid w:val="00287601"/>
    <w:rsid w:val="002914B1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AF00F4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DF2889"/>
    <w:rsid w:val="00E119C0"/>
    <w:rsid w:val="00E6107E"/>
    <w:rsid w:val="00E83C89"/>
    <w:rsid w:val="00E848EC"/>
    <w:rsid w:val="00EC1B95"/>
    <w:rsid w:val="00ED2FE6"/>
    <w:rsid w:val="00EF17D7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5B96-33D4-4841-BD6E-093DB2F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5</cp:revision>
  <cp:lastPrinted>2018-10-31T12:55:00Z</cp:lastPrinted>
  <dcterms:created xsi:type="dcterms:W3CDTF">2018-06-28T06:22:00Z</dcterms:created>
  <dcterms:modified xsi:type="dcterms:W3CDTF">2018-10-31T12:58:00Z</dcterms:modified>
</cp:coreProperties>
</file>